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D17B93" w:rsidRDefault="000F6034">
      <w:pPr>
        <w:rPr>
          <w:sz w:val="18"/>
          <w:szCs w:val="18"/>
        </w:rPr>
      </w:pPr>
    </w:p>
    <w:p w:rsidR="000F6034" w:rsidRPr="00D17B93" w:rsidRDefault="000F6034">
      <w:pPr>
        <w:rPr>
          <w:sz w:val="18"/>
          <w:szCs w:val="18"/>
        </w:rPr>
      </w:pPr>
    </w:p>
    <w:tbl>
      <w:tblPr>
        <w:tblW w:w="10860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701"/>
        <w:gridCol w:w="30"/>
        <w:gridCol w:w="733"/>
        <w:gridCol w:w="222"/>
        <w:gridCol w:w="207"/>
        <w:gridCol w:w="1218"/>
        <w:gridCol w:w="610"/>
        <w:gridCol w:w="619"/>
        <w:gridCol w:w="515"/>
        <w:gridCol w:w="541"/>
        <w:gridCol w:w="207"/>
        <w:gridCol w:w="528"/>
        <w:gridCol w:w="763"/>
        <w:gridCol w:w="1639"/>
      </w:tblGrid>
      <w:tr w:rsidR="00AE2048" w:rsidRPr="00D17B93" w:rsidTr="003019ED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D17B9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D17B9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YAŞLI BAK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D17B93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D17B93" w:rsidRDefault="00D17B93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1.SINIF NORMAL ÖĞRETİM</w:t>
            </w:r>
          </w:p>
        </w:tc>
      </w:tr>
      <w:tr w:rsidR="00AE2048" w:rsidRPr="00D17B93" w:rsidTr="003019ED">
        <w:trPr>
          <w:trHeight w:val="680"/>
        </w:trPr>
        <w:tc>
          <w:tcPr>
            <w:tcW w:w="108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D17B93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D17B93" w:rsidTr="003019ED">
        <w:trPr>
          <w:trHeight w:val="557"/>
        </w:trPr>
        <w:tc>
          <w:tcPr>
            <w:tcW w:w="5438" w:type="dxa"/>
            <w:gridSpan w:val="10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D17B9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4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D17B93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D17B93" w:rsidTr="003019ED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D17B93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BİYOKİMY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E37429" w:rsidRDefault="00E37429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E37429">
              <w:rPr>
                <w:rFonts w:ascii="Times New Roman" w:hAnsi="Times New Roman"/>
                <w:snapToGrid/>
                <w:sz w:val="18"/>
                <w:szCs w:val="18"/>
              </w:rPr>
              <w:t>ÖĞR. GÖR. DR. ÇİĞDEM ER ÇALIŞKAN</w:t>
            </w: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BİYOKİMY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E37429" w:rsidRDefault="00E37429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E37429">
              <w:rPr>
                <w:rFonts w:ascii="Times New Roman" w:hAnsi="Times New Roman"/>
                <w:snapToGrid/>
                <w:sz w:val="18"/>
                <w:szCs w:val="18"/>
              </w:rPr>
              <w:t>ÖĞR. GÖR. DR. ÇİĞDEM ER ÇALIŞKAN</w:t>
            </w: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HASTALIKLAR BİLGİS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ÖĞ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E37429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E37429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ÜRK DİLİ 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KT. HAVVANA KARADENİZ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BANCI DİL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E37429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E37429">
              <w:rPr>
                <w:rFonts w:ascii="Times New Roman" w:hAnsi="Times New Roman"/>
                <w:snapToGrid/>
                <w:sz w:val="18"/>
                <w:szCs w:val="18"/>
              </w:rPr>
              <w:t>OKT. MUSA TALHA ALTUN</w:t>
            </w: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D17B93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EMEL BİLGİ TEKNOLOJİLERİ KULLANIM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0177F2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7B93" w:rsidRPr="00D17B93" w:rsidRDefault="00D17B93" w:rsidP="00D17B93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</w:tr>
      <w:tr w:rsidR="00D17B93" w:rsidRPr="00D17B93" w:rsidTr="003019ED">
        <w:trPr>
          <w:trHeight w:val="613"/>
        </w:trPr>
        <w:tc>
          <w:tcPr>
            <w:tcW w:w="5438" w:type="dxa"/>
            <w:gridSpan w:val="10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4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D17B93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17B93" w:rsidRPr="00D17B93" w:rsidRDefault="00D17B93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 w:rsidR="000177F2"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FD6B05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177F2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</w:t>
            </w:r>
            <w:r w:rsidR="00E37429">
              <w:rPr>
                <w:rFonts w:ascii="Times New Roman" w:hAnsi="Times New Roman"/>
                <w:snapToGrid/>
                <w:sz w:val="18"/>
                <w:szCs w:val="18"/>
              </w:rPr>
              <w:t xml:space="preserve"> D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CENGİZ SOYKAN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 w:rsidR="000177F2"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FD6B05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ETİŞİM BECERİ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177F2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YRD. DOÇ. </w:t>
            </w:r>
            <w:r w:rsidR="00E37429">
              <w:rPr>
                <w:rFonts w:ascii="Times New Roman" w:hAnsi="Times New Roman"/>
                <w:snapToGrid/>
                <w:sz w:val="18"/>
                <w:szCs w:val="18"/>
              </w:rPr>
              <w:t>D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CENGİZ SOYKAN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 w:rsidR="000177F2"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BİY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177F2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E04B14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YASEMİN ERBE</w:t>
            </w:r>
            <w:r w:rsidR="003019ED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I BAKIM TEMEL İLKE VE UYGULAMALARI 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 w:rsidR="000177F2"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BİY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177F2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E04B14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YASEMİN ERBE</w:t>
            </w:r>
            <w:bookmarkStart w:id="0" w:name="_GoBack"/>
            <w:bookmarkEnd w:id="0"/>
            <w:r w:rsidR="003019ED">
              <w:rPr>
                <w:rFonts w:ascii="Times New Roman" w:hAnsi="Times New Roman"/>
                <w:snapToGrid/>
                <w:sz w:val="18"/>
                <w:szCs w:val="18"/>
              </w:rPr>
              <w:t>Y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İHİ 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 w:rsidR="000177F2"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E37429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E37429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TATÜRK İLKELERİ VE İNKILAP TARİHİ 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 w:rsidR="000177F2"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E37429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E37429">
              <w:rPr>
                <w:rFonts w:ascii="Times New Roman" w:hAnsi="Times New Roman"/>
                <w:snapToGrid/>
                <w:sz w:val="18"/>
                <w:szCs w:val="18"/>
              </w:rPr>
              <w:t>OKT. FATİH Çİ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0177F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3019ED" w:rsidRDefault="00E37429" w:rsidP="003019ED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  <w:r w:rsidRPr="00E37429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NATOMİ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0177F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3019ED" w:rsidRDefault="00E37429" w:rsidP="003019ED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  <w:r w:rsidRPr="00E37429">
              <w:rPr>
                <w:rFonts w:ascii="Times New Roman" w:hAnsi="Times New Roman"/>
                <w:snapToGrid/>
                <w:sz w:val="18"/>
                <w:szCs w:val="18"/>
              </w:rPr>
              <w:t>ÖĞR. GÖR. ELİF TUBA KOÇ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3019ED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3019ED" w:rsidRDefault="003019ED" w:rsidP="003019ED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Default="003019ED" w:rsidP="003019E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3019ED" w:rsidRDefault="003019ED" w:rsidP="003019ED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019ED" w:rsidRPr="00D17B93" w:rsidTr="003019ED">
        <w:trPr>
          <w:trHeight w:val="579"/>
        </w:trPr>
        <w:tc>
          <w:tcPr>
            <w:tcW w:w="54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rtesi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3019ED" w:rsidRPr="00D17B93" w:rsidTr="003019ED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3019ED" w:rsidRPr="00D17B93" w:rsidTr="00F24047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F1ECD" w:rsidP="000F1E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177F2" w:rsidP="000F1E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F1ECD" w:rsidP="000F1E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DOÇ. </w:t>
            </w:r>
            <w:r w:rsidR="00E37429">
              <w:rPr>
                <w:rFonts w:ascii="Times New Roman" w:hAnsi="Times New Roman"/>
                <w:snapToGrid/>
                <w:sz w:val="18"/>
                <w:szCs w:val="18"/>
              </w:rPr>
              <w:t xml:space="preserve">DR. 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BELGİN ERDEM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481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3019ED" w:rsidRPr="00D17B93" w:rsidTr="0009165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F1ECD" w:rsidP="000F1E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TERMİNOLOJİ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177F2" w:rsidP="000F1E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6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0F1ECD" w:rsidP="000F1E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</w:t>
            </w:r>
            <w:r w:rsidR="00E37429">
              <w:rPr>
                <w:rFonts w:ascii="Times New Roman" w:hAnsi="Times New Roman"/>
                <w:snapToGrid/>
                <w:sz w:val="18"/>
                <w:szCs w:val="18"/>
              </w:rPr>
              <w:t xml:space="preserve"> DR.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ELGİN ERDEM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4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019ED" w:rsidRPr="00D17B93" w:rsidTr="0009165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4812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019ED" w:rsidRPr="00D17B93" w:rsidTr="0009165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F163F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D17B93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481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9ED" w:rsidRPr="00D17B93" w:rsidRDefault="003019E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D17B93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D17B93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3E" w:rsidRDefault="0068593E" w:rsidP="00151E02">
      <w:r>
        <w:separator/>
      </w:r>
    </w:p>
  </w:endnote>
  <w:endnote w:type="continuationSeparator" w:id="0">
    <w:p w:rsidR="0068593E" w:rsidRDefault="0068593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3E" w:rsidRDefault="0068593E" w:rsidP="00151E02">
      <w:r>
        <w:separator/>
      </w:r>
    </w:p>
  </w:footnote>
  <w:footnote w:type="continuationSeparator" w:id="0">
    <w:p w:rsidR="0068593E" w:rsidRDefault="0068593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77F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1ECD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19ED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3D32DB"/>
    <w:rsid w:val="0040388F"/>
    <w:rsid w:val="0044085D"/>
    <w:rsid w:val="00460D18"/>
    <w:rsid w:val="0046148B"/>
    <w:rsid w:val="004A7969"/>
    <w:rsid w:val="004B29C4"/>
    <w:rsid w:val="004B79F3"/>
    <w:rsid w:val="004C16E1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50455"/>
    <w:rsid w:val="006657D9"/>
    <w:rsid w:val="00666341"/>
    <w:rsid w:val="00681E2D"/>
    <w:rsid w:val="0068593E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17B93"/>
    <w:rsid w:val="00D27377"/>
    <w:rsid w:val="00D320AB"/>
    <w:rsid w:val="00D477E0"/>
    <w:rsid w:val="00D62D18"/>
    <w:rsid w:val="00D63423"/>
    <w:rsid w:val="00DB5492"/>
    <w:rsid w:val="00DB7EF9"/>
    <w:rsid w:val="00DF5632"/>
    <w:rsid w:val="00E04B14"/>
    <w:rsid w:val="00E04BEC"/>
    <w:rsid w:val="00E33DAA"/>
    <w:rsid w:val="00E37429"/>
    <w:rsid w:val="00E65A19"/>
    <w:rsid w:val="00E67E88"/>
    <w:rsid w:val="00EC1C86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9858-0599-475F-980E-653211F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6</cp:revision>
  <cp:lastPrinted>2017-03-20T13:06:00Z</cp:lastPrinted>
  <dcterms:created xsi:type="dcterms:W3CDTF">2017-09-14T10:51:00Z</dcterms:created>
  <dcterms:modified xsi:type="dcterms:W3CDTF">2017-09-22T13:02:00Z</dcterms:modified>
</cp:coreProperties>
</file>